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3728D9" w:rsidRPr="003728D9">
        <w:rPr>
          <w:rFonts w:ascii="Times New Roman" w:hAnsi="Times New Roman"/>
          <w:i w:val="0"/>
        </w:rPr>
        <w:t>25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FB69D9">
        <w:rPr>
          <w:rFonts w:ascii="Times New Roman" w:hAnsi="Times New Roman"/>
          <w:i w:val="0"/>
        </w:rPr>
        <w:t>7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670028">
        <w:rPr>
          <w:rFonts w:ascii="Times New Roman" w:hAnsi="Times New Roman"/>
          <w:i w:val="0"/>
        </w:rPr>
        <w:t>2</w:t>
      </w:r>
      <w:r w:rsidR="003728D9" w:rsidRPr="003728D9">
        <w:rPr>
          <w:rFonts w:ascii="Times New Roman" w:hAnsi="Times New Roman"/>
          <w:i w:val="0"/>
        </w:rPr>
        <w:t>9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496A11" w:rsidRPr="00496A11">
        <w:rPr>
          <w:rFonts w:ascii="Times New Roman" w:hAnsi="Times New Roman"/>
          <w:i w:val="0"/>
        </w:rPr>
        <w:t>7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3265B3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2F5D7B" w:rsidRPr="00180FDA" w:rsidTr="003265B3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7B" w:rsidRPr="00596F39" w:rsidRDefault="002F5D7B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5</w:t>
            </w:r>
            <w:r>
              <w:rPr>
                <w:rFonts w:ascii="Times New Roman" w:hAnsi="Times New Roman"/>
                <w:b w:val="0"/>
                <w:i w:val="0"/>
              </w:rPr>
              <w:t>.07.22</w:t>
            </w:r>
          </w:p>
          <w:p w:rsidR="002F5D7B" w:rsidRDefault="002F5D7B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5D7B" w:rsidRDefault="002F5D7B" w:rsidP="006B02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2F5D7B" w:rsidRDefault="002F5D7B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1-ЗТП-32</w:t>
            </w:r>
          </w:p>
          <w:p w:rsidR="002F5D7B" w:rsidRDefault="002F5D7B" w:rsidP="003728D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1-КТП-191</w:t>
            </w:r>
          </w:p>
          <w:p w:rsidR="002F5D7B" w:rsidRPr="00496A11" w:rsidRDefault="002F5D7B" w:rsidP="003728D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1-КТП-13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5D7B" w:rsidRDefault="002F5D7B" w:rsidP="006B026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F5D7B" w:rsidRPr="00846C2A" w:rsidRDefault="002F5D7B" w:rsidP="006B0265">
            <w:pPr>
              <w:rPr>
                <w:rFonts w:ascii="Times New Roman" w:hAnsi="Times New Roman"/>
                <w:b w:val="0"/>
                <w:i w:val="0"/>
              </w:rPr>
            </w:pPr>
            <w:r w:rsidRPr="00846C2A"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2F5D7B" w:rsidRDefault="002F5D7B" w:rsidP="006B026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5D7B" w:rsidRPr="00180FDA" w:rsidTr="003265B3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7B" w:rsidRDefault="002F5D7B" w:rsidP="006B02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5D7B" w:rsidRDefault="002F5D7B" w:rsidP="006B02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F5D7B" w:rsidRPr="003728D9" w:rsidRDefault="002F5D7B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1. РУ-10/0,4кВ. Камера «Т»</w:t>
            </w:r>
          </w:p>
        </w:tc>
        <w:tc>
          <w:tcPr>
            <w:tcW w:w="2410" w:type="dxa"/>
            <w:tcBorders>
              <w:bottom w:val="nil"/>
            </w:tcBorders>
          </w:tcPr>
          <w:p w:rsidR="002F5D7B" w:rsidRDefault="00555B2F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Ш№ 3, ул. Красина 46-62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39-86, ул. Воровского 51-82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Красина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Воровского, ул. Автомобилистов</w:t>
            </w:r>
          </w:p>
        </w:tc>
        <w:tc>
          <w:tcPr>
            <w:tcW w:w="2126" w:type="dxa"/>
          </w:tcPr>
          <w:p w:rsidR="002F5D7B" w:rsidRDefault="002F5D7B" w:rsidP="006B02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трансформатора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2F5D7B" w:rsidRDefault="002F5D7B" w:rsidP="006B02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F5D7B" w:rsidRDefault="002F5D7B" w:rsidP="006B02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F5D7B" w:rsidRPr="00180FDA" w:rsidTr="003265B3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7B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5D7B" w:rsidRPr="00555B2F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555B2F"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111" w:type="dxa"/>
          </w:tcPr>
          <w:p w:rsidR="002F5D7B" w:rsidRP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П-1-10; РП-1-12; РП-1-14; ЦРП-1-5.</w:t>
            </w:r>
          </w:p>
        </w:tc>
        <w:tc>
          <w:tcPr>
            <w:tcW w:w="2410" w:type="dxa"/>
            <w:tcBorders>
              <w:bottom w:val="nil"/>
            </w:tcBorders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аладка РЗА</w:t>
            </w:r>
          </w:p>
        </w:tc>
        <w:tc>
          <w:tcPr>
            <w:tcW w:w="709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F5D7B" w:rsidRPr="00180FDA" w:rsidTr="003265B3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2F5D7B" w:rsidRPr="00596F39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3728D9">
              <w:rPr>
                <w:rFonts w:ascii="Times New Roman" w:hAnsi="Times New Roman"/>
                <w:b w:val="0"/>
                <w:i w:val="0"/>
              </w:rPr>
              <w:t>26</w:t>
            </w:r>
            <w:r>
              <w:rPr>
                <w:rFonts w:ascii="Times New Roman" w:hAnsi="Times New Roman"/>
                <w:b w:val="0"/>
                <w:i w:val="0"/>
              </w:rPr>
              <w:t>.07.22</w:t>
            </w:r>
          </w:p>
          <w:p w:rsidR="002F5D7B" w:rsidRPr="00180FDA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2F5D7B" w:rsidRPr="00180FDA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РП-1-7-ЦРП-1-6</w:t>
            </w:r>
          </w:p>
          <w:p w:rsidR="002F5D7B" w:rsidRPr="00496A11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ЭЗ» ЗТП-8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5D7B" w:rsidRPr="00555B2F" w:rsidRDefault="00555B2F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Мира 101-172, Магнит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ж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Часть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Волгоградский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Нах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>имова, ул. 50 лет Октября 6-29, ларьки по ул. Мира</w:t>
            </w:r>
          </w:p>
        </w:tc>
        <w:tc>
          <w:tcPr>
            <w:tcW w:w="2126" w:type="dxa"/>
          </w:tcPr>
          <w:p w:rsidR="002F5D7B" w:rsidRPr="000E3B4E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F5D7B" w:rsidRPr="00180FDA" w:rsidTr="003265B3">
        <w:trPr>
          <w:trHeight w:val="340"/>
        </w:trPr>
        <w:tc>
          <w:tcPr>
            <w:tcW w:w="1384" w:type="dxa"/>
            <w:gridSpan w:val="2"/>
            <w:vMerge/>
          </w:tcPr>
          <w:p w:rsidR="002F5D7B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2F5D7B" w:rsidRPr="00670028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ап. Ремонт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иС</w:t>
            </w:r>
            <w:proofErr w:type="spellEnd"/>
          </w:p>
        </w:tc>
        <w:tc>
          <w:tcPr>
            <w:tcW w:w="709" w:type="dxa"/>
          </w:tcPr>
          <w:p w:rsidR="002F5D7B" w:rsidRDefault="002F5D7B" w:rsidP="002F5D7B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5D7B" w:rsidRPr="00180FDA" w:rsidTr="003265B3">
        <w:trPr>
          <w:trHeight w:val="340"/>
        </w:trPr>
        <w:tc>
          <w:tcPr>
            <w:tcW w:w="1384" w:type="dxa"/>
            <w:gridSpan w:val="2"/>
            <w:vMerge/>
          </w:tcPr>
          <w:p w:rsidR="002F5D7B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111" w:type="dxa"/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П-1-7-ЦРП-1-6; РП-1-ТП-86; ЦРП-1-6-РП-1-7; РП-1-9-Л-1-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аладка РЗА</w:t>
            </w:r>
          </w:p>
        </w:tc>
        <w:tc>
          <w:tcPr>
            <w:tcW w:w="709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5D7B" w:rsidRPr="00180FDA" w:rsidTr="003265B3">
        <w:trPr>
          <w:trHeight w:val="605"/>
        </w:trPr>
        <w:tc>
          <w:tcPr>
            <w:tcW w:w="1384" w:type="dxa"/>
            <w:gridSpan w:val="2"/>
            <w:vMerge w:val="restart"/>
          </w:tcPr>
          <w:p w:rsidR="002F5D7B" w:rsidRPr="00596F39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Pr="003728D9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07.22</w:t>
            </w:r>
          </w:p>
          <w:p w:rsidR="002F5D7B" w:rsidRPr="00376620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2F5D7B" w:rsidRPr="00496A11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ривокзальная», «Заводская» БКТП-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5D7B" w:rsidRDefault="002575CA" w:rsidP="002F5D7B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. Павлова с № 19 по № 22, ул. Привокзальная с №37 по №75.</w:t>
            </w:r>
          </w:p>
          <w:p w:rsidR="002575CA" w:rsidRPr="002575CA" w:rsidRDefault="002575CA" w:rsidP="002F5D7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. Павлова с № 1 по №20, ул. Революционная с №41 по № 71(нечетная сторона)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З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вод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75 по№ 82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Делегат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60 по № 64</w:t>
            </w:r>
          </w:p>
        </w:tc>
        <w:tc>
          <w:tcPr>
            <w:tcW w:w="2126" w:type="dxa"/>
          </w:tcPr>
          <w:p w:rsidR="002F5D7B" w:rsidRPr="000E3B4E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2F5D7B" w:rsidRDefault="002F5D7B" w:rsidP="002F5D7B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5D7B" w:rsidRPr="00180FDA" w:rsidTr="003265B3">
        <w:trPr>
          <w:trHeight w:val="549"/>
        </w:trPr>
        <w:tc>
          <w:tcPr>
            <w:tcW w:w="1384" w:type="dxa"/>
            <w:gridSpan w:val="2"/>
            <w:vMerge/>
          </w:tcPr>
          <w:p w:rsidR="002F5D7B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1. РУ-0,4кВ. Камера «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5D7B" w:rsidRDefault="002575CA" w:rsidP="002F5D7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2575CA">
              <w:rPr>
                <w:rFonts w:ascii="Times New Roman" w:hAnsi="Times New Roman"/>
                <w:b w:val="0"/>
                <w:i w:val="0"/>
              </w:rPr>
              <w:t>Маг</w:t>
            </w:r>
            <w:proofErr w:type="gramStart"/>
            <w:r w:rsidRPr="002575CA"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 w:rsidRPr="002575CA">
              <w:rPr>
                <w:rFonts w:ascii="Times New Roman" w:hAnsi="Times New Roman"/>
                <w:b w:val="0"/>
                <w:i w:val="0"/>
              </w:rPr>
              <w:t>агнит</w:t>
            </w:r>
            <w:proofErr w:type="spellEnd"/>
            <w:r w:rsidRPr="002575CA">
              <w:rPr>
                <w:rFonts w:ascii="Times New Roman" w:hAnsi="Times New Roman"/>
                <w:b w:val="0"/>
                <w:i w:val="0"/>
              </w:rPr>
              <w:t xml:space="preserve"> по улЛермонтова.улРеволюционная№7-№39.№4-№38.</w:t>
            </w:r>
          </w:p>
        </w:tc>
        <w:tc>
          <w:tcPr>
            <w:tcW w:w="2126" w:type="dxa"/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ГР-0,4кВ</w:t>
            </w:r>
          </w:p>
        </w:tc>
        <w:tc>
          <w:tcPr>
            <w:tcW w:w="709" w:type="dxa"/>
          </w:tcPr>
          <w:p w:rsidR="002F5D7B" w:rsidRPr="003217F1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5D7B" w:rsidRPr="00180FDA" w:rsidTr="003265B3">
        <w:trPr>
          <w:trHeight w:val="588"/>
        </w:trPr>
        <w:tc>
          <w:tcPr>
            <w:tcW w:w="1384" w:type="dxa"/>
            <w:gridSpan w:val="2"/>
            <w:vMerge w:val="restart"/>
          </w:tcPr>
          <w:p w:rsidR="002F5D7B" w:rsidRPr="00596F39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Pr="003728D9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7.22</w:t>
            </w:r>
          </w:p>
          <w:p w:rsidR="002F5D7B" w:rsidRPr="00180FDA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56-КТП-123</w:t>
            </w:r>
          </w:p>
          <w:p w:rsidR="002F5D7B" w:rsidRPr="00CE3665" w:rsidRDefault="002F5D7B" w:rsidP="002F5D7B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Сигнальная, Офицерская, Труда, Ломоносова, Магазин» КТП-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5D7B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F5D7B" w:rsidRPr="005416D5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2F5D7B" w:rsidRDefault="002F5D7B" w:rsidP="002F5D7B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5D7B" w:rsidRPr="00180FDA" w:rsidTr="003265B3">
        <w:trPr>
          <w:trHeight w:val="529"/>
        </w:trPr>
        <w:tc>
          <w:tcPr>
            <w:tcW w:w="1384" w:type="dxa"/>
            <w:gridSpan w:val="2"/>
            <w:vMerge/>
          </w:tcPr>
          <w:p w:rsidR="002F5D7B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5D7B" w:rsidRPr="002F0164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56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2F5D7B" w:rsidRDefault="002575CA" w:rsidP="002F5D7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2575CA"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 w:rsidRPr="002575CA"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 w:rsidRPr="002575CA">
              <w:rPr>
                <w:rFonts w:ascii="Times New Roman" w:hAnsi="Times New Roman"/>
                <w:b w:val="0"/>
                <w:i w:val="0"/>
              </w:rPr>
              <w:t>омоносова</w:t>
            </w:r>
            <w:proofErr w:type="spellEnd"/>
            <w:r w:rsidRPr="002575CA">
              <w:rPr>
                <w:rFonts w:ascii="Times New Roman" w:hAnsi="Times New Roman"/>
                <w:b w:val="0"/>
                <w:i w:val="0"/>
              </w:rPr>
              <w:t xml:space="preserve">  с №38 по №88 , </w:t>
            </w:r>
            <w:proofErr w:type="spellStart"/>
            <w:r w:rsidRPr="002575CA">
              <w:rPr>
                <w:rFonts w:ascii="Times New Roman" w:hAnsi="Times New Roman"/>
                <w:b w:val="0"/>
                <w:i w:val="0"/>
              </w:rPr>
              <w:t>ул.Офицерская</w:t>
            </w:r>
            <w:proofErr w:type="spellEnd"/>
            <w:r w:rsidRPr="002575CA">
              <w:rPr>
                <w:rFonts w:ascii="Times New Roman" w:hAnsi="Times New Roman"/>
                <w:b w:val="0"/>
                <w:i w:val="0"/>
              </w:rPr>
              <w:t xml:space="preserve"> с  № 25 по № 106 ,</w:t>
            </w:r>
            <w:proofErr w:type="spellStart"/>
            <w:r w:rsidRPr="002575CA">
              <w:rPr>
                <w:rFonts w:ascii="Times New Roman" w:hAnsi="Times New Roman"/>
                <w:b w:val="0"/>
                <w:i w:val="0"/>
              </w:rPr>
              <w:t>ул.Сигнальная</w:t>
            </w:r>
            <w:proofErr w:type="spellEnd"/>
            <w:r w:rsidRPr="002575CA">
              <w:rPr>
                <w:rFonts w:ascii="Times New Roman" w:hAnsi="Times New Roman"/>
                <w:b w:val="0"/>
                <w:i w:val="0"/>
              </w:rPr>
              <w:t xml:space="preserve"> с  №1 по №72, ул. Новая с </w:t>
            </w:r>
            <w:r w:rsidRPr="002575CA">
              <w:rPr>
                <w:rFonts w:ascii="Times New Roman" w:hAnsi="Times New Roman"/>
                <w:b w:val="0"/>
                <w:i w:val="0"/>
              </w:rPr>
              <w:lastRenderedPageBreak/>
              <w:t xml:space="preserve">№3 по №16, </w:t>
            </w:r>
            <w:proofErr w:type="spellStart"/>
            <w:r w:rsidRPr="002575CA">
              <w:rPr>
                <w:rFonts w:ascii="Times New Roman" w:hAnsi="Times New Roman"/>
                <w:b w:val="0"/>
                <w:i w:val="0"/>
              </w:rPr>
              <w:t>ул.Вишневая</w:t>
            </w:r>
            <w:proofErr w:type="spellEnd"/>
            <w:r w:rsidRPr="002575CA">
              <w:rPr>
                <w:rFonts w:ascii="Times New Roman" w:hAnsi="Times New Roman"/>
                <w:b w:val="0"/>
                <w:i w:val="0"/>
              </w:rPr>
              <w:t xml:space="preserve"> с № 1 по №23, магазин «Продукты»</w:t>
            </w:r>
          </w:p>
        </w:tc>
        <w:tc>
          <w:tcPr>
            <w:tcW w:w="2126" w:type="dxa"/>
          </w:tcPr>
          <w:p w:rsidR="002F5D7B" w:rsidRPr="002F0164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ППР-2022</w:t>
            </w:r>
          </w:p>
        </w:tc>
        <w:tc>
          <w:tcPr>
            <w:tcW w:w="709" w:type="dxa"/>
          </w:tcPr>
          <w:p w:rsidR="002F5D7B" w:rsidRDefault="002F5D7B" w:rsidP="002F5D7B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F5D7B" w:rsidRPr="00180FDA" w:rsidTr="003265B3">
        <w:trPr>
          <w:trHeight w:val="522"/>
        </w:trPr>
        <w:tc>
          <w:tcPr>
            <w:tcW w:w="1384" w:type="dxa"/>
            <w:gridSpan w:val="2"/>
            <w:vMerge w:val="restart"/>
          </w:tcPr>
          <w:p w:rsidR="002F5D7B" w:rsidRPr="00596F39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2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</w:t>
            </w:r>
            <w:r w:rsidRPr="002B02A1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2F5D7B" w:rsidRPr="00180FDA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F5D7B" w:rsidRPr="00496A11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</w:t>
            </w:r>
          </w:p>
        </w:tc>
        <w:tc>
          <w:tcPr>
            <w:tcW w:w="2410" w:type="dxa"/>
          </w:tcPr>
          <w:p w:rsidR="002F5D7B" w:rsidRDefault="00182A88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2F5D7B" w:rsidRPr="00670028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опоры, веток, нумерация</w:t>
            </w:r>
          </w:p>
        </w:tc>
        <w:tc>
          <w:tcPr>
            <w:tcW w:w="709" w:type="dxa"/>
          </w:tcPr>
          <w:p w:rsidR="002F5D7B" w:rsidRPr="00A36B1F" w:rsidRDefault="002F5D7B" w:rsidP="002F5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F5D7B" w:rsidRPr="00180FDA" w:rsidTr="003265B3">
        <w:trPr>
          <w:trHeight w:val="425"/>
        </w:trPr>
        <w:tc>
          <w:tcPr>
            <w:tcW w:w="1384" w:type="dxa"/>
            <w:gridSpan w:val="2"/>
            <w:vMerge/>
          </w:tcPr>
          <w:p w:rsidR="002F5D7B" w:rsidRDefault="002F5D7B" w:rsidP="002F5D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F5D7B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5D7B" w:rsidRPr="00370C32" w:rsidRDefault="002F5D7B" w:rsidP="002F5D7B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9</w:t>
            </w:r>
          </w:p>
        </w:tc>
        <w:tc>
          <w:tcPr>
            <w:tcW w:w="2410" w:type="dxa"/>
          </w:tcPr>
          <w:p w:rsidR="002F5D7B" w:rsidRDefault="00182A88" w:rsidP="002F5D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2F5D7B" w:rsidRPr="00370C32" w:rsidRDefault="002F5D7B" w:rsidP="002F5D7B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К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Покраска дверей</w:t>
            </w:r>
          </w:p>
        </w:tc>
        <w:tc>
          <w:tcPr>
            <w:tcW w:w="709" w:type="dxa"/>
          </w:tcPr>
          <w:p w:rsidR="002F5D7B" w:rsidRPr="00BD5630" w:rsidRDefault="002F5D7B" w:rsidP="002F5D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575CA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65B3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5B2F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B971-D469-4803-B78A-2953A166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0</TotalTime>
  <Pages>2</Pages>
  <Words>282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59</cp:revision>
  <cp:lastPrinted>2022-07-22T09:47:00Z</cp:lastPrinted>
  <dcterms:created xsi:type="dcterms:W3CDTF">2020-03-13T05:55:00Z</dcterms:created>
  <dcterms:modified xsi:type="dcterms:W3CDTF">2022-07-22T11:10:00Z</dcterms:modified>
</cp:coreProperties>
</file>